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FBFC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538AEA35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47D02B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509BE17" w14:textId="1E395593"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5B42215" w14:textId="77777777"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3DABD8E0" w14:textId="77777777"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4039E56C" w14:textId="55E141F3"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08232B64" w14:textId="77777777"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8446163" w14:textId="77777777"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14:paraId="0258E670" w14:textId="77777777"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</w:t>
      </w:r>
      <w:proofErr w:type="spellStart"/>
      <w:r w:rsidRPr="00EE222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EE222B">
        <w:rPr>
          <w:rFonts w:ascii="Times New Roman" w:hAnsi="Times New Roman" w:cs="Times New Roman"/>
          <w:i/>
          <w:sz w:val="30"/>
          <w:szCs w:val="30"/>
        </w:rPr>
        <w:t>»,</w:t>
      </w:r>
    </w:p>
    <w:p w14:paraId="278D1781" w14:textId="77777777"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14:paraId="21A12BAF" w14:textId="0A351B50"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50074B2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14:paraId="42DB269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6C63EEEE" w14:textId="77777777"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387819F" wp14:editId="2084642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014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CB31A" w14:textId="43814CCD"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14:paraId="526C3AE6" w14:textId="1412AEB4"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 xml:space="preserve">Глава государства </w:t>
      </w:r>
      <w:proofErr w:type="spellStart"/>
      <w:r w:rsidR="007F0946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EDCF80" w14:textId="51D149DE"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.</w:t>
      </w:r>
    </w:p>
    <w:p w14:paraId="650B9925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1BCF33" w14:textId="79B9049C"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4D2AA999" wp14:editId="67F9EAFE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90" w14:textId="77777777"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E40F" w14:textId="5B9437AC"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14:paraId="09C6959B" w14:textId="3DFCA911"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14:paraId="019CCADA" w14:textId="0530D28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14:paraId="3D08CFD8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1EB26F" w14:textId="77777777"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30BA" wp14:editId="554A443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A77" w14:textId="77777777"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B805C4" w14:textId="52AF7BE2"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14:paraId="48C21DF9" w14:textId="6F93398B"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14:paraId="5A04B744" w14:textId="7FD5EE62"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lastRenderedPageBreak/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F7956E" w14:textId="77777777"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E0EB7C" w14:textId="45C2A1D4"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14:paraId="0B83A575" w14:textId="23A1822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14:paraId="060A6F41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F4362" w14:textId="77777777"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78E430" wp14:editId="77D6DA4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18DB" w14:textId="77777777"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47CAED" w14:textId="08A03F11"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13D00D79" w14:textId="77777777"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1E6747" w14:textId="4055B5B4"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14:paraId="6AC5D178" w14:textId="2976CF3D"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14:paraId="4DF91859" w14:textId="77777777"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4A278" w14:textId="77777777"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6C778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6D7203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4A089335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460439E3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58C44A37" w14:textId="6B3B3E25"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2245E48B" w14:textId="00D0D4F7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6E5D627D" w14:textId="77777777"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9845E1" wp14:editId="5FBD94F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37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C4226" w14:textId="2FD5485C"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14:paraId="78126BDE" w14:textId="469B5552"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75C10919" w14:textId="77777777"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14:paraId="0987023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14:paraId="35EF8784" w14:textId="65EAA5E2"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14:paraId="75EACD0E" w14:textId="4C098FE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E2D827" w14:textId="46CDBA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75525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A41CD" w14:textId="77777777"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6.</w:t>
      </w:r>
    </w:p>
    <w:p w14:paraId="08FB2460" w14:textId="77777777"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AF349E" wp14:editId="4D825EA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C2" w14:textId="2CA7478C"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14:paraId="52BFF06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14:paraId="398F0659" w14:textId="6D68E5BE"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proofErr w:type="spellStart"/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="00995785">
        <w:rPr>
          <w:rFonts w:ascii="Times New Roman" w:hAnsi="Times New Roman" w:cs="Times New Roman"/>
          <w:sz w:val="30"/>
          <w:szCs w:val="30"/>
        </w:rPr>
        <w:t>.</w:t>
      </w:r>
    </w:p>
    <w:p w14:paraId="156B168C" w14:textId="77777777"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61F11" w14:textId="43F613CD"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14:paraId="27254F15" w14:textId="4C37344B"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14:paraId="51C9DCEC" w14:textId="04DA0C6C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82D3050" w14:textId="77777777"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A33A18" wp14:editId="78F853B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34E" w14:textId="280CEF9A"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14:paraId="2D680C53" w14:textId="63922D93"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BAD961C" w14:textId="77777777"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D646E5D" wp14:editId="30EAB6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9FD9" w14:textId="706448F0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14:paraId="6BD1E3F4" w14:textId="20083087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22FC74" w14:textId="21CCF3B9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14:paraId="13B3F33C" w14:textId="333A1813"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9870F6C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679F24" wp14:editId="1B50FA21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E8C" w14:textId="1A2DB9BC"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72637DD1" w14:textId="20AB6D75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E8DF38C" w14:textId="26894299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ACCBCB3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C50346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1B5DDD" wp14:editId="77EC9B0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C2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D9A1883" w14:textId="5D7AE929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14:paraId="4F4FAB13" w14:textId="049E206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14D2971" w14:textId="569432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E5F0046" w14:textId="381F1878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BFA935B" w14:textId="75D518B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B23483B" w14:textId="00F9FC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16697AF" w14:textId="4C11773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516C940" w14:textId="3DFC97D1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E58F5AF" w14:textId="3C63F4C2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1B18F91" w14:textId="0058D3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49B6BA" w14:textId="3DEF25FB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1A90DD89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F3E80C" w14:textId="77777777"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9CC1B" wp14:editId="34B807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FFA" w14:textId="77777777"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1B56AF9" w14:textId="425604D9"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олет на российский сегмент Международной космической станции белорусского космонавта </w:t>
      </w:r>
      <w:proofErr w:type="spellStart"/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14:paraId="17D5A6C1" w14:textId="251A8728"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14:paraId="7A6AFAD9" w14:textId="2A2D875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14:paraId="752654A2" w14:textId="4840A33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14:paraId="731D2B62" w14:textId="7F906CD0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14:paraId="2CAA44E6" w14:textId="459C3BBF"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</w:t>
      </w:r>
      <w:r>
        <w:rPr>
          <w:rFonts w:ascii="Times New Roman" w:hAnsi="Times New Roman" w:cs="Times New Roman"/>
          <w:iCs/>
          <w:sz w:val="30"/>
          <w:szCs w:val="30"/>
        </w:rPr>
        <w:lastRenderedPageBreak/>
        <w:t>каждого десятого района – по три, а в Дзержинском районе Минской области одномоментно будут осуществляться 5 проектов.</w:t>
      </w:r>
    </w:p>
    <w:p w14:paraId="15ACE1DC" w14:textId="4953FDE0"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14:paraId="363F4C59" w14:textId="3ECAC9B6"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14:paraId="41163A0D" w14:textId="189015AD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680DAEA4" w14:textId="1BD2AE04"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3450C364" w14:textId="7206E74E"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74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2ED6AC" w14:textId="77777777"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14:paraId="3C02C9D2" w14:textId="473E3DC9"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62A93B0" w14:textId="77777777"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62D71" w14:textId="637CDE5D"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6B7A1D" wp14:editId="5E388CB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CBC" w14:textId="77777777"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69452B" w14:textId="27BF3A1C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 xml:space="preserve">(в Брестской области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арановичи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Пин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Витеб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рш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омель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зырь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родне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Волковы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Лид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стровец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и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рисов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лодечно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Солигор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огилев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бруй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6176AE" w14:textId="23F45317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lastRenderedPageBreak/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14:paraId="6FF1C13C" w14:textId="7B0C5D3A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14:paraId="288F1E13" w14:textId="77777777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14:paraId="15817B5F" w14:textId="5D68889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</w:t>
      </w:r>
      <w:proofErr w:type="spellStart"/>
      <w:r w:rsidRPr="00C139E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C139E7">
        <w:rPr>
          <w:rFonts w:ascii="Times New Roman" w:hAnsi="Times New Roman" w:cs="Times New Roman"/>
          <w:sz w:val="30"/>
          <w:szCs w:val="30"/>
        </w:rPr>
        <w:t xml:space="preserve">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499AEA" w14:textId="7777777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14:paraId="49951A73" w14:textId="5D2B63B2"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851667" w14:textId="774F62BF"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14:paraId="63C0B0CE" w14:textId="7AE50812"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24BB4D0" w14:textId="77777777"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647191" wp14:editId="7165B7FE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30" w14:textId="2993AEAB"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lastRenderedPageBreak/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14:paraId="09E5AD35" w14:textId="159F9767"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3E26FD6" w14:textId="77777777"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327A6F" w14:textId="77777777"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8FC64B" wp14:editId="28B7208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CD0" w14:textId="77777777"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0CC3D" w14:textId="70EE1018"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14:paraId="3E7556F2" w14:textId="1D27340D"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на полях саммита БРИК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>Казани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7A8D679D" w14:textId="37FB4581"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флешмобы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14:paraId="269B068B" w14:textId="47D489B9"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 xml:space="preserve">«Надо будет прыгать </w:t>
      </w:r>
      <w:proofErr w:type="gramStart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выше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>...</w:t>
      </w:r>
      <w:proofErr w:type="gramEnd"/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3FB44EC1" w14:textId="61116773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A90DF" w14:textId="6F0FCBE2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0D7E82" w14:textId="45FFA7DD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D7B661" w14:textId="77777777"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F5EF91" w14:textId="16F54F09"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5291C55B" w14:textId="77777777"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476CD" w14:textId="77777777"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7E6A52" wp14:editId="51C1891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23F" w14:textId="77777777"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63BE7F" w14:textId="0D2A8BDA"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BBF7BDF" w14:textId="2AE4FDF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14:paraId="0BFFEFE3" w14:textId="1A9BF34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14:paraId="19578122" w14:textId="71E4B608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>лавы государства. В ходе выборов 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14:paraId="4D01B09F" w14:textId="48A2A9F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54E1913D" w14:textId="78BF6C1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14:paraId="6C8DA3F4" w14:textId="1B52DABE"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1935F69E" w14:textId="2B4B9703"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lastRenderedPageBreak/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14:paraId="3DB9768E" w14:textId="4A4CE8F7"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36566A" w14:textId="77777777"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99BB930" w14:textId="76CC5DC5"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361C10D9" w14:textId="7FC733D0"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A083CAF" w14:textId="5777EB08"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7883C" w14:textId="44E56B99"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14:paraId="15CEDE8B" w14:textId="51216F72"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3C3C42CD" w14:textId="77777777"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DB972C" wp14:editId="794377FB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498" w14:textId="77777777"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19FC" w14:textId="77777777" w:rsidR="000A54D0" w:rsidRDefault="000A54D0" w:rsidP="000546BC">
      <w:pPr>
        <w:spacing w:after="0" w:line="240" w:lineRule="auto"/>
      </w:pPr>
      <w:r>
        <w:separator/>
      </w:r>
    </w:p>
  </w:endnote>
  <w:endnote w:type="continuationSeparator" w:id="0">
    <w:p w14:paraId="12109941" w14:textId="77777777" w:rsidR="000A54D0" w:rsidRDefault="000A54D0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FA7C" w14:textId="77777777" w:rsidR="000A54D0" w:rsidRDefault="000A54D0" w:rsidP="000546BC">
      <w:pPr>
        <w:spacing w:after="0" w:line="240" w:lineRule="auto"/>
      </w:pPr>
      <w:r>
        <w:separator/>
      </w:r>
    </w:p>
  </w:footnote>
  <w:footnote w:type="continuationSeparator" w:id="0">
    <w:p w14:paraId="3D4D1632" w14:textId="77777777" w:rsidR="000A54D0" w:rsidRDefault="000A54D0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4294"/>
      <w:docPartObj>
        <w:docPartGallery w:val="Page Numbers (Top of Page)"/>
        <w:docPartUnique/>
      </w:docPartObj>
    </w:sdtPr>
    <w:sdtEndPr/>
    <w:sdtContent>
      <w:p w14:paraId="2E78AD1D" w14:textId="1F5BC624" w:rsidR="00097663" w:rsidRDefault="00097663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B43AD9">
          <w:rPr>
            <w:rFonts w:ascii="Times New Roman" w:hAnsi="Times New Roman" w:cs="Times New Roman"/>
            <w:noProof/>
          </w:rPr>
          <w:t>12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14:paraId="6695EB14" w14:textId="77777777" w:rsidR="00097663" w:rsidRDefault="0009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996329">
    <w:abstractNumId w:val="2"/>
  </w:num>
  <w:num w:numId="2" w16cid:durableId="633371379">
    <w:abstractNumId w:val="0"/>
  </w:num>
  <w:num w:numId="3" w16cid:durableId="106649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54D0"/>
    <w:rsid w:val="000A7431"/>
    <w:rsid w:val="000C247D"/>
    <w:rsid w:val="000C3A75"/>
    <w:rsid w:val="000D2F4B"/>
    <w:rsid w:val="000E1306"/>
    <w:rsid w:val="000F3D49"/>
    <w:rsid w:val="00102986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73BA"/>
    <w:rsid w:val="00223008"/>
    <w:rsid w:val="002345BB"/>
    <w:rsid w:val="0023687E"/>
    <w:rsid w:val="0025364C"/>
    <w:rsid w:val="00260741"/>
    <w:rsid w:val="0028553C"/>
    <w:rsid w:val="00286458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456EC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54840"/>
    <w:rsid w:val="00F77F29"/>
    <w:rsid w:val="00F80FD7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009"/>
  <w15:docId w15:val="{DB8C67E2-E186-4986-A3A1-3207B22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932B-5157-445E-AB57-FBA152B6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Валентина Зуевская</cp:lastModifiedBy>
  <cp:revision>2</cp:revision>
  <cp:lastPrinted>2024-11-05T12:33:00Z</cp:lastPrinted>
  <dcterms:created xsi:type="dcterms:W3CDTF">2024-11-12T05:24:00Z</dcterms:created>
  <dcterms:modified xsi:type="dcterms:W3CDTF">2024-11-12T05:24:00Z</dcterms:modified>
</cp:coreProperties>
</file>